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354"/>
        <w:gridCol w:w="4502"/>
      </w:tblGrid>
      <w:tr w:rsidR="00E871B4" w:rsidRPr="000467E3" w:rsidTr="00D96A2D">
        <w:tc>
          <w:tcPr>
            <w:tcW w:w="2716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84" w:type="pct"/>
            <w:shd w:val="clear" w:color="auto" w:fill="auto"/>
          </w:tcPr>
          <w:p w:rsidR="000467E3" w:rsidRPr="000467E3" w:rsidRDefault="000467E3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3004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D96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елам семьи и детства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D96A2D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Литвиненко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00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300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ва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300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004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861D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E871B4" w:rsidRPr="00E0064E" w:rsidRDefault="00E871B4" w:rsidP="00861D2E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861D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D2E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>я 2017 года №</w:t>
      </w:r>
      <w:r w:rsidR="00861D2E">
        <w:rPr>
          <w:rFonts w:ascii="Times New Roman" w:eastAsia="Times New Roman" w:hAnsi="Times New Roman"/>
          <w:sz w:val="28"/>
          <w:szCs w:val="28"/>
          <w:lang w:eastAsia="ru-RU"/>
        </w:rPr>
        <w:t>247</w:t>
      </w:r>
      <w:r w:rsidR="003004F7" w:rsidRP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861D2E">
        <w:rPr>
          <w:rFonts w:ascii="Times New Roman" w:eastAsia="Times New Roman" w:hAnsi="Times New Roman"/>
          <w:sz w:val="28"/>
          <w:szCs w:val="28"/>
          <w:lang w:eastAsia="ru-RU"/>
        </w:rPr>
        <w:t>«У</w:t>
      </w:r>
      <w:r w:rsidR="00861D2E" w:rsidRPr="00861D2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порядка общения близких </w:t>
      </w:r>
      <w:r w:rsidR="00861D2E">
        <w:rPr>
          <w:rFonts w:ascii="Times New Roman" w:eastAsia="Times New Roman" w:hAnsi="Times New Roman"/>
          <w:sz w:val="28"/>
          <w:szCs w:val="28"/>
          <w:lang w:eastAsia="ru-RU"/>
        </w:rPr>
        <w:t>родственников с ребенком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300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1D2E" w:rsidRPr="00861D2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 февраля 2017 года №247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861D2E" w:rsidRPr="00861D2E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 услуги «Установление порядка общения близких родственников с ребенком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 семьи и детства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300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1D2E" w:rsidRPr="00861D2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 февраля 2017 года №247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Установление порядка общения близких родственников с ребенком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4F7" w:rsidRDefault="003004F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6021FF" w:rsidRDefault="003004F7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3004F7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04F7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D2E" w:rsidRDefault="00861D2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D2E" w:rsidRDefault="00861D2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D2E" w:rsidRDefault="00861D2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D2E" w:rsidRDefault="00861D2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D2E" w:rsidRDefault="00861D2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D2E" w:rsidRDefault="00861D2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D2E" w:rsidRDefault="00861D2E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FD" w:rsidRDefault="009832FD">
      <w:pPr>
        <w:spacing w:after="0" w:line="240" w:lineRule="auto"/>
      </w:pPr>
      <w:r>
        <w:separator/>
      </w:r>
    </w:p>
  </w:endnote>
  <w:endnote w:type="continuationSeparator" w:id="0">
    <w:p w:rsidR="009832FD" w:rsidRDefault="009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FD" w:rsidRDefault="009832FD">
      <w:pPr>
        <w:spacing w:after="0" w:line="240" w:lineRule="auto"/>
      </w:pPr>
      <w:r>
        <w:separator/>
      </w:r>
    </w:p>
  </w:footnote>
  <w:footnote w:type="continuationSeparator" w:id="0">
    <w:p w:rsidR="009832FD" w:rsidRDefault="009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861D2E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004F7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C325B"/>
    <w:rsid w:val="005D14D3"/>
    <w:rsid w:val="005D25F3"/>
    <w:rsid w:val="005E165D"/>
    <w:rsid w:val="005E3473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1D2E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832FD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2175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A2D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A436-9086-4E1E-8B7A-43844D4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3T14:53:00Z</cp:lastPrinted>
  <dcterms:created xsi:type="dcterms:W3CDTF">2018-01-23T15:00:00Z</dcterms:created>
  <dcterms:modified xsi:type="dcterms:W3CDTF">2018-01-23T15:00:00Z</dcterms:modified>
</cp:coreProperties>
</file>